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网站建设  100%全能建站密码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网站建设  100%全能建站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8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网站建设  100%全能建站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